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76" w:rsidRDefault="001F18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editId="36B11C9B">
                <wp:simplePos x="0" y="0"/>
                <wp:positionH relativeFrom="column">
                  <wp:posOffset>5580380</wp:posOffset>
                </wp:positionH>
                <wp:positionV relativeFrom="paragraph">
                  <wp:posOffset>-265950</wp:posOffset>
                </wp:positionV>
                <wp:extent cx="2374265" cy="1318162"/>
                <wp:effectExtent l="0" t="0" r="1333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8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6E" w:rsidRPr="00C11430" w:rsidRDefault="001F186E" w:rsidP="00002038">
                            <w:pPr>
                              <w:spacing w:after="0" w:line="240" w:lineRule="auto"/>
                            </w:pPr>
                            <w:r w:rsidRPr="00C11430">
                              <w:t>Plan 0:</w:t>
                            </w:r>
                          </w:p>
                          <w:p w:rsidR="001F186E" w:rsidRPr="00C11430" w:rsidRDefault="001F186E" w:rsidP="00002038">
                            <w:pPr>
                              <w:spacing w:after="0" w:line="240" w:lineRule="auto"/>
                            </w:pPr>
                            <w:r w:rsidRPr="00C11430">
                              <w:t>If new user do 1-</w:t>
                            </w:r>
                            <w:r w:rsidR="00002038" w:rsidRPr="00C11430">
                              <w:t>2-3</w:t>
                            </w:r>
                          </w:p>
                          <w:p w:rsidR="00002038" w:rsidRPr="00C11430" w:rsidRDefault="00002038" w:rsidP="00002038">
                            <w:pPr>
                              <w:spacing w:after="0" w:line="240" w:lineRule="auto"/>
                            </w:pPr>
                            <w:r w:rsidRPr="00C11430">
                              <w:t>If old user do 3</w:t>
                            </w:r>
                          </w:p>
                          <w:p w:rsidR="00002038" w:rsidRPr="00C11430" w:rsidRDefault="00002038" w:rsidP="00002038">
                            <w:pPr>
                              <w:spacing w:after="0" w:line="240" w:lineRule="auto"/>
                            </w:pPr>
                            <w:r w:rsidRPr="00C11430">
                              <w:t xml:space="preserve">If wrist band device detect something abnormal do 6 </w:t>
                            </w:r>
                          </w:p>
                          <w:p w:rsidR="00002038" w:rsidRPr="00C11430" w:rsidRDefault="00002038" w:rsidP="00002038">
                            <w:pPr>
                              <w:spacing w:after="0" w:line="240" w:lineRule="auto"/>
                            </w:pPr>
                            <w:r w:rsidRPr="00C11430">
                              <w:t xml:space="preserve">If user wants to know current </w:t>
                            </w:r>
                            <w:proofErr w:type="gramStart"/>
                            <w:r w:rsidRPr="00C11430">
                              <w:t>location do</w:t>
                            </w:r>
                            <w:proofErr w:type="gramEnd"/>
                            <w:r w:rsidRPr="00C11430">
                              <w:t xml:space="preserve"> 5</w:t>
                            </w:r>
                          </w:p>
                          <w:p w:rsidR="00002038" w:rsidRPr="00C11430" w:rsidRDefault="00002038" w:rsidP="00002038">
                            <w:pPr>
                              <w:spacing w:after="0" w:line="240" w:lineRule="auto"/>
                            </w:pPr>
                            <w:r w:rsidRPr="00C11430">
                              <w:t>If user wants to view history of measurement do 7</w:t>
                            </w:r>
                          </w:p>
                          <w:p w:rsidR="00002038" w:rsidRPr="00C11430" w:rsidRDefault="00002038" w:rsidP="00002038">
                            <w:pPr>
                              <w:spacing w:after="0" w:line="240" w:lineRule="auto"/>
                            </w:pPr>
                            <w:r w:rsidRPr="00C11430">
                              <w:t>If user wants to view profile details d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4pt;margin-top:-20.95pt;width:186.95pt;height:103.8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" strokecolor="white [3212]">
                <v:textbox>
                  <w:txbxContent>
                    <w:p w:rsidR="001F186E" w:rsidRPr="00C11430" w:rsidRDefault="001F186E" w:rsidP="00002038">
                      <w:pPr>
                        <w:spacing w:after="0" w:line="240" w:lineRule="auto"/>
                      </w:pPr>
                      <w:r w:rsidRPr="00C11430">
                        <w:t>Plan 0:</w:t>
                      </w:r>
                    </w:p>
                    <w:p w:rsidR="001F186E" w:rsidRPr="00C11430" w:rsidRDefault="001F186E" w:rsidP="00002038">
                      <w:pPr>
                        <w:spacing w:after="0" w:line="240" w:lineRule="auto"/>
                      </w:pPr>
                      <w:r w:rsidRPr="00C11430">
                        <w:t>If new user do 1-</w:t>
                      </w:r>
                      <w:r w:rsidR="00002038" w:rsidRPr="00C11430">
                        <w:t>2-3</w:t>
                      </w:r>
                    </w:p>
                    <w:p w:rsidR="00002038" w:rsidRPr="00C11430" w:rsidRDefault="00002038" w:rsidP="00002038">
                      <w:pPr>
                        <w:spacing w:after="0" w:line="240" w:lineRule="auto"/>
                      </w:pPr>
                      <w:r w:rsidRPr="00C11430">
                        <w:t>If old user do 3</w:t>
                      </w:r>
                    </w:p>
                    <w:p w:rsidR="00002038" w:rsidRPr="00C11430" w:rsidRDefault="00002038" w:rsidP="00002038">
                      <w:pPr>
                        <w:spacing w:after="0" w:line="240" w:lineRule="auto"/>
                      </w:pPr>
                      <w:r w:rsidRPr="00C11430">
                        <w:t xml:space="preserve">If wrist band device detect something abnormal do 6 </w:t>
                      </w:r>
                    </w:p>
                    <w:p w:rsidR="00002038" w:rsidRPr="00C11430" w:rsidRDefault="00002038" w:rsidP="00002038">
                      <w:pPr>
                        <w:spacing w:after="0" w:line="240" w:lineRule="auto"/>
                      </w:pPr>
                      <w:r w:rsidRPr="00C11430">
                        <w:t xml:space="preserve">If user wants to know current </w:t>
                      </w:r>
                      <w:proofErr w:type="gramStart"/>
                      <w:r w:rsidRPr="00C11430">
                        <w:t>location do</w:t>
                      </w:r>
                      <w:proofErr w:type="gramEnd"/>
                      <w:r w:rsidRPr="00C11430">
                        <w:t xml:space="preserve"> 5</w:t>
                      </w:r>
                    </w:p>
                    <w:p w:rsidR="00002038" w:rsidRPr="00C11430" w:rsidRDefault="00002038" w:rsidP="00002038">
                      <w:pPr>
                        <w:spacing w:after="0" w:line="240" w:lineRule="auto"/>
                      </w:pPr>
                      <w:r w:rsidRPr="00C11430">
                        <w:t>If user wants to view history of measurement do 7</w:t>
                      </w:r>
                    </w:p>
                    <w:p w:rsidR="00002038" w:rsidRPr="00C11430" w:rsidRDefault="00002038" w:rsidP="00002038">
                      <w:pPr>
                        <w:spacing w:after="0" w:line="240" w:lineRule="auto"/>
                      </w:pPr>
                      <w:r w:rsidRPr="00C11430">
                        <w:t>If user wants to view profile details do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C7643C" wp14:editId="7C5D0C2A">
                <wp:simplePos x="0" y="0"/>
                <wp:positionH relativeFrom="column">
                  <wp:posOffset>8620224</wp:posOffset>
                </wp:positionH>
                <wp:positionV relativeFrom="paragraph">
                  <wp:posOffset>2587455</wp:posOffset>
                </wp:positionV>
                <wp:extent cx="1515745" cy="671830"/>
                <wp:effectExtent l="0" t="0" r="27305" b="139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186E" w:rsidRDefault="001F186E" w:rsidP="001F186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w profile</w:t>
                            </w:r>
                          </w:p>
                          <w:p w:rsidR="001F186E" w:rsidRPr="00BB246C" w:rsidRDefault="00002038" w:rsidP="001F186E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27" style="position:absolute;margin-left:678.75pt;margin-top:203.75pt;width:119.35pt;height:52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" fillcolor="window" strokecolor="windowText" strokeweight="1pt">
                <v:textbox>
                  <w:txbxContent>
                    <w:p w:rsidR="001F186E" w:rsidRDefault="001F186E" w:rsidP="001F186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w profile</w:t>
                      </w:r>
                    </w:p>
                    <w:p w:rsidR="001F186E" w:rsidRPr="00BB246C" w:rsidRDefault="00002038" w:rsidP="001F186E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48498" wp14:editId="3CBFA22C">
                <wp:simplePos x="0" y="0"/>
                <wp:positionH relativeFrom="column">
                  <wp:posOffset>4779645</wp:posOffset>
                </wp:positionH>
                <wp:positionV relativeFrom="paragraph">
                  <wp:posOffset>1193165</wp:posOffset>
                </wp:positionV>
                <wp:extent cx="4987290" cy="1388745"/>
                <wp:effectExtent l="0" t="0" r="22860" b="2095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290" cy="1388745"/>
                        </a:xfrm>
                        <a:prstGeom prst="bentConnector3">
                          <a:avLst>
                            <a:gd name="adj1" fmla="val 1000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376.35pt;margin-top:93.95pt;width:392.7pt;height:10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" adj="2160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EE1061" wp14:editId="19F750D4">
                <wp:simplePos x="0" y="0"/>
                <wp:positionH relativeFrom="column">
                  <wp:posOffset>8746177</wp:posOffset>
                </wp:positionH>
                <wp:positionV relativeFrom="paragraph">
                  <wp:posOffset>1205345</wp:posOffset>
                </wp:positionV>
                <wp:extent cx="0" cy="403349"/>
                <wp:effectExtent l="0" t="0" r="19050" b="158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3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8.7pt,94.9pt" to="688.7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B99055" wp14:editId="0EE308E3">
                <wp:simplePos x="0" y="0"/>
                <wp:positionH relativeFrom="column">
                  <wp:posOffset>7962265</wp:posOffset>
                </wp:positionH>
                <wp:positionV relativeFrom="paragraph">
                  <wp:posOffset>1608455</wp:posOffset>
                </wp:positionV>
                <wp:extent cx="1516380" cy="746125"/>
                <wp:effectExtent l="0" t="0" r="2667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50C6" w:rsidRDefault="006750C6" w:rsidP="006750C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ev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 h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to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health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a</w:t>
                            </w:r>
                          </w:p>
                          <w:p w:rsidR="006750C6" w:rsidRPr="00BB246C" w:rsidRDefault="00CF76C5" w:rsidP="006750C6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8" style="position:absolute;margin-left:626.95pt;margin-top:126.65pt;width:119.4pt;height:58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" fillcolor="window" strokecolor="windowText" strokeweight="1pt">
                <v:textbox>
                  <w:txbxContent>
                    <w:p w:rsidR="006750C6" w:rsidRDefault="006750C6" w:rsidP="006750C6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Revie</w:t>
                      </w:r>
                      <w:r>
                        <w:rPr>
                          <w:sz w:val="24"/>
                          <w:szCs w:val="24"/>
                        </w:rPr>
                        <w:t>w h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story</w:t>
                      </w:r>
                      <w:r>
                        <w:rPr>
                          <w:sz w:val="24"/>
                          <w:szCs w:val="24"/>
                        </w:rPr>
                        <w:t xml:space="preserve"> of health d</w:t>
                      </w:r>
                      <w:r>
                        <w:rPr>
                          <w:sz w:val="24"/>
                          <w:szCs w:val="24"/>
                        </w:rPr>
                        <w:t>ata</w:t>
                      </w:r>
                    </w:p>
                    <w:p w:rsidR="006750C6" w:rsidRPr="00BB246C" w:rsidRDefault="00CF76C5" w:rsidP="006750C6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D8B78B" wp14:editId="3306297C">
                <wp:simplePos x="0" y="0"/>
                <wp:positionH relativeFrom="column">
                  <wp:posOffset>6798310</wp:posOffset>
                </wp:positionH>
                <wp:positionV relativeFrom="paragraph">
                  <wp:posOffset>1204595</wp:posOffset>
                </wp:positionV>
                <wp:extent cx="0" cy="450850"/>
                <wp:effectExtent l="0" t="0" r="19050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3pt,94.85pt" to="535.3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7259A9" wp14:editId="53E6532D">
                <wp:simplePos x="0" y="0"/>
                <wp:positionH relativeFrom="column">
                  <wp:posOffset>6128385</wp:posOffset>
                </wp:positionH>
                <wp:positionV relativeFrom="paragraph">
                  <wp:posOffset>1675130</wp:posOffset>
                </wp:positionV>
                <wp:extent cx="1515745" cy="671830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76C5" w:rsidRDefault="00CF76C5" w:rsidP="00CF76C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tification pop-out</w:t>
                            </w:r>
                          </w:p>
                          <w:p w:rsidR="00CF76C5" w:rsidRPr="00BB246C" w:rsidRDefault="00CF76C5" w:rsidP="00CF76C5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482.55pt;margin-top:131.9pt;width:119.35pt;height:5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" fillcolor="window" strokecolor="windowText" strokeweight="1pt">
                <v:textbox>
                  <w:txbxContent>
                    <w:p w:rsidR="00CF76C5" w:rsidRDefault="00CF76C5" w:rsidP="00CF76C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tification pop-out</w:t>
                      </w:r>
                    </w:p>
                    <w:p w:rsidR="00CF76C5" w:rsidRPr="00BB246C" w:rsidRDefault="00CF76C5" w:rsidP="00CF76C5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7334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11DAAF" wp14:editId="35FF56A6">
                <wp:simplePos x="0" y="0"/>
                <wp:positionH relativeFrom="column">
                  <wp:posOffset>6584868</wp:posOffset>
                </wp:positionH>
                <wp:positionV relativeFrom="paragraph">
                  <wp:posOffset>3675380</wp:posOffset>
                </wp:positionV>
                <wp:extent cx="0" cy="237506"/>
                <wp:effectExtent l="0" t="0" r="1905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8.5pt,289.4pt" to="518.5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27334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ABE770" wp14:editId="20DA71F5">
                <wp:simplePos x="0" y="0"/>
                <wp:positionH relativeFrom="column">
                  <wp:posOffset>7642860</wp:posOffset>
                </wp:positionH>
                <wp:positionV relativeFrom="paragraph">
                  <wp:posOffset>4767594</wp:posOffset>
                </wp:positionV>
                <wp:extent cx="1515745" cy="0"/>
                <wp:effectExtent l="0" t="0" r="2730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8pt,375.4pt" to="721.15pt,3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27334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52754E" wp14:editId="316B1F1B">
                <wp:simplePos x="0" y="0"/>
                <wp:positionH relativeFrom="column">
                  <wp:posOffset>5791200</wp:posOffset>
                </wp:positionH>
                <wp:positionV relativeFrom="paragraph">
                  <wp:posOffset>4774565</wp:posOffset>
                </wp:positionV>
                <wp:extent cx="1515745" cy="0"/>
                <wp:effectExtent l="0" t="0" r="2730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375.95pt" to="575.3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27334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952CB1" wp14:editId="76E072FD">
                <wp:simplePos x="0" y="0"/>
                <wp:positionH relativeFrom="column">
                  <wp:posOffset>5783580</wp:posOffset>
                </wp:positionH>
                <wp:positionV relativeFrom="paragraph">
                  <wp:posOffset>3912870</wp:posOffset>
                </wp:positionV>
                <wp:extent cx="1516380" cy="746760"/>
                <wp:effectExtent l="0" t="0" r="26670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346" w:rsidRDefault="00273346" w:rsidP="00273346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Get accur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cation</w:t>
                            </w:r>
                          </w:p>
                          <w:p w:rsidR="00273346" w:rsidRPr="00BB246C" w:rsidRDefault="00273346" w:rsidP="00273346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30" style="position:absolute;margin-left:455.4pt;margin-top:308.1pt;width:119.4pt;height:58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" fillcolor="window" strokecolor="windowText" strokeweight="1pt">
                <v:textbox>
                  <w:txbxContent>
                    <w:p w:rsidR="00273346" w:rsidRDefault="00273346" w:rsidP="00273346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Get accurate 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ocation</w:t>
                      </w:r>
                    </w:p>
                    <w:p w:rsidR="00273346" w:rsidRPr="00BB246C" w:rsidRDefault="00273346" w:rsidP="00273346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7334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A85B4F" wp14:editId="24C3A1DE">
                <wp:simplePos x="0" y="0"/>
                <wp:positionH relativeFrom="column">
                  <wp:posOffset>5788660</wp:posOffset>
                </wp:positionH>
                <wp:positionV relativeFrom="paragraph">
                  <wp:posOffset>3675380</wp:posOffset>
                </wp:positionV>
                <wp:extent cx="2671445" cy="237490"/>
                <wp:effectExtent l="0" t="0" r="52705" b="29210"/>
                <wp:wrapNone/>
                <wp:docPr id="107" name="Elb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445" cy="237490"/>
                        </a:xfrm>
                        <a:prstGeom prst="bentConnector3">
                          <a:avLst>
                            <a:gd name="adj1" fmla="val 100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7" o:spid="_x0000_s1026" type="#_x0000_t34" style="position:absolute;margin-left:455.8pt;margin-top:289.4pt;width:210.35pt;height:18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" adj="21746" strokecolor="black [3200]" strokeweight=".5pt"/>
            </w:pict>
          </mc:Fallback>
        </mc:AlternateContent>
      </w:r>
      <w:r w:rsidR="0027334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259606" wp14:editId="3CF90586">
                <wp:simplePos x="0" y="0"/>
                <wp:positionH relativeFrom="column">
                  <wp:posOffset>7637780</wp:posOffset>
                </wp:positionH>
                <wp:positionV relativeFrom="paragraph">
                  <wp:posOffset>3916045</wp:posOffset>
                </wp:positionV>
                <wp:extent cx="1516380" cy="746760"/>
                <wp:effectExtent l="0" t="0" r="2667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6B9" w:rsidRDefault="008126B9" w:rsidP="008126B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Get accurate </w:t>
                            </w:r>
                            <w:r w:rsidR="006750C6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cation</w:t>
                            </w:r>
                          </w:p>
                          <w:p w:rsidR="008126B9" w:rsidRPr="00BB246C" w:rsidRDefault="008126B9" w:rsidP="008126B9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6750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27334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31" style="position:absolute;margin-left:601.4pt;margin-top:308.35pt;width:119.4pt;height:58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" fillcolor="window" strokecolor="windowText" strokeweight="1pt">
                <v:textbox>
                  <w:txbxContent>
                    <w:p w:rsidR="008126B9" w:rsidRDefault="008126B9" w:rsidP="008126B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Get accurate </w:t>
                      </w:r>
                      <w:r w:rsidR="006750C6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ocation</w:t>
                      </w:r>
                    </w:p>
                    <w:p w:rsidR="008126B9" w:rsidRPr="00BB246C" w:rsidRDefault="008126B9" w:rsidP="008126B9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6750C6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="00273346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7334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55B901" wp14:editId="4BA71CA0">
                <wp:simplePos x="0" y="0"/>
                <wp:positionH relativeFrom="column">
                  <wp:posOffset>3932555</wp:posOffset>
                </wp:positionH>
                <wp:positionV relativeFrom="paragraph">
                  <wp:posOffset>4781550</wp:posOffset>
                </wp:positionV>
                <wp:extent cx="1515745" cy="0"/>
                <wp:effectExtent l="0" t="0" r="2730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5pt,376.5pt" to="429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EA420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0207FB" wp14:editId="19F90A91">
                <wp:simplePos x="0" y="0"/>
                <wp:positionH relativeFrom="column">
                  <wp:posOffset>4577937</wp:posOffset>
                </wp:positionH>
                <wp:positionV relativeFrom="paragraph">
                  <wp:posOffset>3675133</wp:posOffset>
                </wp:positionV>
                <wp:extent cx="1211283" cy="237786"/>
                <wp:effectExtent l="0" t="0" r="27305" b="29210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283" cy="237786"/>
                        </a:xfrm>
                        <a:prstGeom prst="bentConnector3">
                          <a:avLst>
                            <a:gd name="adj1" fmla="val 9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6" o:spid="_x0000_s1026" type="#_x0000_t34" style="position:absolute;margin-left:360.45pt;margin-top:289.4pt;width:95.4pt;height:18.7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" adj="209" strokecolor="black [3200]" strokeweight=".5pt"/>
            </w:pict>
          </mc:Fallback>
        </mc:AlternateContent>
      </w:r>
      <w:r w:rsidR="00EA420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17231D" wp14:editId="4CAAB91F">
                <wp:simplePos x="0" y="0"/>
                <wp:positionH relativeFrom="column">
                  <wp:posOffset>5788660</wp:posOffset>
                </wp:positionH>
                <wp:positionV relativeFrom="paragraph">
                  <wp:posOffset>3295015</wp:posOffset>
                </wp:positionV>
                <wp:extent cx="0" cy="379730"/>
                <wp:effectExtent l="0" t="0" r="19050" b="2032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8pt,259.45pt" to="455.8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A420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8CACD6" wp14:editId="4BCF5EAA">
                <wp:simplePos x="0" y="0"/>
                <wp:positionH relativeFrom="column">
                  <wp:posOffset>5729844</wp:posOffset>
                </wp:positionH>
                <wp:positionV relativeFrom="paragraph">
                  <wp:posOffset>1205345</wp:posOffset>
                </wp:positionV>
                <wp:extent cx="0" cy="1353787"/>
                <wp:effectExtent l="0" t="0" r="19050" b="1841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7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5pt,94.9pt" to="451.1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A420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6F8030" wp14:editId="6995A8DF">
                <wp:simplePos x="0" y="0"/>
                <wp:positionH relativeFrom="column">
                  <wp:posOffset>5000567</wp:posOffset>
                </wp:positionH>
                <wp:positionV relativeFrom="paragraph">
                  <wp:posOffset>2556507</wp:posOffset>
                </wp:positionV>
                <wp:extent cx="1516380" cy="746760"/>
                <wp:effectExtent l="0" t="0" r="26670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6B9" w:rsidRDefault="00EA4203" w:rsidP="008126B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</w:t>
                            </w:r>
                            <w:r w:rsidR="006750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0C6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6750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ocation </w:t>
                            </w:r>
                            <w:r w:rsidR="006750C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126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rvice</w:t>
                            </w:r>
                          </w:p>
                          <w:p w:rsidR="008126B9" w:rsidRPr="00BB246C" w:rsidRDefault="008126B9" w:rsidP="008126B9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32" style="position:absolute;margin-left:393.75pt;margin-top:201.3pt;width:119.4pt;height:58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" fillcolor="window" strokecolor="windowText" strokeweight="1pt">
                <v:textbox>
                  <w:txbxContent>
                    <w:p w:rsidR="008126B9" w:rsidRDefault="00EA4203" w:rsidP="008126B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</w:t>
                      </w:r>
                      <w:r w:rsidR="006750C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750C6">
                        <w:rPr>
                          <w:sz w:val="24"/>
                          <w:szCs w:val="24"/>
                        </w:rPr>
                        <w:t>l</w:t>
                      </w:r>
                      <w:r w:rsidR="006750C6">
                        <w:rPr>
                          <w:rFonts w:hint="eastAsia"/>
                          <w:sz w:val="24"/>
                          <w:szCs w:val="24"/>
                        </w:rPr>
                        <w:t xml:space="preserve">ocation </w:t>
                      </w:r>
                      <w:r w:rsidR="006750C6">
                        <w:rPr>
                          <w:sz w:val="24"/>
                          <w:szCs w:val="24"/>
                        </w:rPr>
                        <w:t>s</w:t>
                      </w:r>
                      <w:r w:rsidR="008126B9">
                        <w:rPr>
                          <w:rFonts w:hint="eastAsia"/>
                          <w:sz w:val="24"/>
                          <w:szCs w:val="24"/>
                        </w:rPr>
                        <w:t>ervice</w:t>
                      </w:r>
                    </w:p>
                    <w:p w:rsidR="008126B9" w:rsidRPr="00BB246C" w:rsidRDefault="008126B9" w:rsidP="008126B9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A4203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D7C6188" wp14:editId="17B6752D">
                <wp:simplePos x="0" y="0"/>
                <wp:positionH relativeFrom="column">
                  <wp:posOffset>-266065</wp:posOffset>
                </wp:positionH>
                <wp:positionV relativeFrom="paragraph">
                  <wp:posOffset>1204595</wp:posOffset>
                </wp:positionV>
                <wp:extent cx="3225165" cy="3681095"/>
                <wp:effectExtent l="0" t="0" r="32385" b="1460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165" cy="3681095"/>
                          <a:chOff x="0" y="0"/>
                          <a:chExt cx="3225792" cy="3681351"/>
                        </a:xfrm>
                      </wpg:grpSpPr>
                      <wps:wsp>
                        <wps:cNvPr id="75" name="Straight Connector 75"/>
                        <wps:cNvCnPr/>
                        <wps:spPr>
                          <a:xfrm>
                            <a:off x="878774" y="2398816"/>
                            <a:ext cx="0" cy="4279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2612572" y="2375065"/>
                            <a:ext cx="0" cy="4279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97528" y="1377538"/>
                            <a:ext cx="1516254" cy="7467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1E5" w:rsidRDefault="00DE11E5" w:rsidP="00DE11E5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pload data to cloud server</w:t>
                              </w:r>
                            </w:p>
                            <w:p w:rsidR="00AA4F71" w:rsidRDefault="00DE11E5" w:rsidP="00DE11E5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AA4F71" w:rsidRPr="00BB246C" w:rsidRDefault="00AA4F71" w:rsidP="00AA4F71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838203"/>
                            <a:ext cx="1515745" cy="746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E8" w:rsidRDefault="007A4991" w:rsidP="002E2373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  <w:r w:rsidR="00F1159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ync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  <w:r w:rsidR="00F1159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with the cloud server</w:t>
                              </w:r>
                            </w:p>
                            <w:p w:rsidR="00FA25E8" w:rsidRPr="00BB246C" w:rsidRDefault="00FA25E8" w:rsidP="00FA25E8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0047" y="2826327"/>
                            <a:ext cx="1515745" cy="746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E8" w:rsidRDefault="007A4991" w:rsidP="00FA25E8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mplete d</w:t>
                              </w:r>
                              <w:r w:rsidR="002E237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ata backup </w:t>
                              </w:r>
                            </w:p>
                            <w:p w:rsidR="00FA25E8" w:rsidRPr="00BB246C" w:rsidRDefault="00EA4203" w:rsidP="00FA25E8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793174" y="0"/>
                            <a:ext cx="0" cy="1377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793174" y="2125683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1710047" y="3681351"/>
                            <a:ext cx="151574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0" y="3681351"/>
                            <a:ext cx="151574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878774" y="2375065"/>
                            <a:ext cx="1732915" cy="114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33" style="position:absolute;margin-left:-20.95pt;margin-top:94.85pt;width:253.95pt;height:289.85pt;z-index:251822080" coordsize="32257,3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">
                <v:line id="Straight Connector 75" o:spid="_x0000_s1034" style="position:absolute;visibility:visible;mso-wrap-style:square" from="8787,23988" to="8787,28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UL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lnN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lC7DAAAA2wAAAA8AAAAAAAAAAAAA&#10;AAAAoQIAAGRycy9kb3ducmV2LnhtbFBLBQYAAAAABAAEAPkAAACRAwAAAAA=&#10;" strokecolor="windowText" strokeweight=".5pt">
                  <v:stroke joinstyle="miter"/>
                </v:line>
                <v:line id="Straight Connector 100" o:spid="_x0000_s1035" style="position:absolute;visibility:visible;mso-wrap-style:square" from="26125,23750" to="26125,28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6SHcQAAADcAAAADwAAAGRycy9kb3ducmV2LnhtbESPMW/CMBCF90r9D9ZV6lbsMlRRikFQ&#10;qRIDQyEsbNf4SCLic2S7JPz73oDEdqf37r3vFqvJ9+pKMXWBLbzPDCjiOriOGwvH6vutAJUyssM+&#10;MFm4UYLV8vlpgaULI+/pesiNkhBOJVpocx5KrVPdksc0CwOxaOcQPWZZY6NdxFHCfa/nxnxojx1L&#10;Q4sDfbVUXw5/3sKuaMZifzr95LH4nW+q+ljFm7H29WVaf4LKNOWH+X69dYJvBF+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pIdxAAAANwAAAAPAAAAAAAAAAAA&#10;AAAAAKECAABkcnMvZG93bnJldi54bWxQSwUGAAAAAAQABAD5AAAAkgMAAAAA&#10;" strokecolor="windowText" strokeweight=".5pt">
                  <v:stroke joinstyle="miter"/>
                </v:line>
                <v:rect id="Rectangle 12" o:spid="_x0000_s1036" style="position:absolute;left:9975;top:13775;width:15162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<v:textbox>
                    <w:txbxContent>
                      <w:p w:rsidR="00DE11E5" w:rsidRDefault="00DE11E5" w:rsidP="00DE11E5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pload data to cloud server</w:t>
                        </w:r>
                      </w:p>
                      <w:p w:rsidR="00AA4F71" w:rsidRDefault="00DE11E5" w:rsidP="00DE11E5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AA4F71" w:rsidRPr="00BB246C" w:rsidRDefault="00AA4F71" w:rsidP="00AA4F71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4" o:spid="_x0000_s1037" style="position:absolute;top:28382;width:15157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<v:textbox>
                    <w:txbxContent>
                      <w:p w:rsidR="00FA25E8" w:rsidRDefault="007A4991" w:rsidP="002E2373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 w:rsidR="00F1159C">
                          <w:rPr>
                            <w:rFonts w:hint="eastAsia"/>
                            <w:sz w:val="24"/>
                            <w:szCs w:val="24"/>
                          </w:rPr>
                          <w:t>ync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data</w:t>
                        </w:r>
                        <w:r w:rsidR="00F1159C">
                          <w:rPr>
                            <w:rFonts w:hint="eastAsia"/>
                            <w:sz w:val="24"/>
                            <w:szCs w:val="24"/>
                          </w:rPr>
                          <w:t xml:space="preserve"> with the cloud server</w:t>
                        </w:r>
                      </w:p>
                      <w:p w:rsidR="00FA25E8" w:rsidRPr="00BB246C" w:rsidRDefault="00FA25E8" w:rsidP="00FA25E8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1</w:t>
                        </w:r>
                      </w:p>
                    </w:txbxContent>
                  </v:textbox>
                </v:rect>
                <v:rect id="Rectangle 15" o:spid="_x0000_s1038" style="position:absolute;left:17100;top:28263;width:15157;height:7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FA25E8" w:rsidRDefault="007A4991" w:rsidP="00FA25E8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mplete d</w:t>
                        </w:r>
                        <w:r w:rsidR="002E2373">
                          <w:rPr>
                            <w:rFonts w:hint="eastAsia"/>
                            <w:sz w:val="24"/>
                            <w:szCs w:val="24"/>
                          </w:rPr>
                          <w:t xml:space="preserve">ata backup </w:t>
                        </w:r>
                      </w:p>
                      <w:p w:rsidR="00FA25E8" w:rsidRPr="00BB246C" w:rsidRDefault="00EA4203" w:rsidP="00FA25E8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2</w:t>
                        </w:r>
                      </w:p>
                    </w:txbxContent>
                  </v:textbox>
                </v:rect>
                <v:line id="Straight Connector 33" o:spid="_x0000_s1039" style="position:absolute;visibility:visible;mso-wrap-style:square" from="17931,0" to="17931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line id="Straight Connector 41" o:spid="_x0000_s1040" style="position:absolute;visibility:visible;mso-wrap-style:square" from="17931,21256" to="17931,23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<v:stroke joinstyle="miter"/>
                </v:line>
                <v:line id="Straight Connector 96" o:spid="_x0000_s1041" style="position:absolute;visibility:visible;mso-wrap-style:square" from="17100,36813" to="32257,3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3so8MAAADbAAAADwAAAGRycy9kb3ducmV2LnhtbESPQYvCMBSE7wv+h/AEb2u6HqRWo+wK&#10;wh48qO3F27N5tmWbl5Jkbf33RhA8DjPzDbPaDKYVN3K+sazga5qAIC6tbrhSUOS7zxSED8gaW8uk&#10;4E4eNuvRxwozbXs+0u0UKhEh7DNUUIfQZVL6siaDfmo74uhdrTMYonSV1A77CDetnCXJXBpsOC7U&#10;2NG2pvLv9G8U7NOqT4/n8yH06WX2k5dF7u6JUpPx8L0EEWgI7/Cr/asVLOb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97KPDAAAA2wAAAA8AAAAAAAAAAAAA&#10;AAAAoQIAAGRycy9kb3ducmV2LnhtbFBLBQYAAAAABAAEAPkAAACRAwAAAAA=&#10;" strokecolor="windowText" strokeweight=".5pt">
                  <v:stroke joinstyle="miter"/>
                </v:line>
                <v:line id="Straight Connector 99" o:spid="_x0000_s1042" style="position:absolute;visibility:visible;mso-wrap-style:square" from="0,36813" to="15157,3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<v:stroke joinstyle="miter"/>
                </v:line>
                <v:line id="Straight Connector 101" o:spid="_x0000_s1043" style="position:absolute;visibility:visible;mso-wrap-style:square" from="8787,23750" to="26116,2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<v:stroke joinstyle="miter"/>
                </v:line>
              </v:group>
            </w:pict>
          </mc:Fallback>
        </mc:AlternateContent>
      </w:r>
      <w:r w:rsidR="00EA420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B9FFDC" wp14:editId="739983D2">
                <wp:simplePos x="0" y="0"/>
                <wp:positionH relativeFrom="column">
                  <wp:posOffset>3941445</wp:posOffset>
                </wp:positionH>
                <wp:positionV relativeFrom="paragraph">
                  <wp:posOffset>3915410</wp:posOffset>
                </wp:positionV>
                <wp:extent cx="1516380" cy="746760"/>
                <wp:effectExtent l="0" t="0" r="26670" b="152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6B9" w:rsidRDefault="00273346" w:rsidP="008126B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 location icon</w:t>
                            </w:r>
                          </w:p>
                          <w:p w:rsidR="008126B9" w:rsidRPr="00BB246C" w:rsidRDefault="008126B9" w:rsidP="008126B9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44" style="position:absolute;margin-left:310.35pt;margin-top:308.3pt;width:119.4pt;height:5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" fillcolor="window" strokecolor="windowText" strokeweight="1pt">
                <v:textbox>
                  <w:txbxContent>
                    <w:p w:rsidR="008126B9" w:rsidRDefault="00273346" w:rsidP="008126B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 location icon</w:t>
                      </w:r>
                    </w:p>
                    <w:p w:rsidR="008126B9" w:rsidRPr="00BB246C" w:rsidRDefault="008126B9" w:rsidP="008126B9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EA420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62F484" wp14:editId="664B5513">
                <wp:simplePos x="0" y="0"/>
                <wp:positionH relativeFrom="column">
                  <wp:posOffset>4406265</wp:posOffset>
                </wp:positionH>
                <wp:positionV relativeFrom="paragraph">
                  <wp:posOffset>1193165</wp:posOffset>
                </wp:positionV>
                <wp:extent cx="0" cy="355600"/>
                <wp:effectExtent l="0" t="0" r="1905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95pt,93.95pt" to="346.9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EA420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0BB408" wp14:editId="230699F5">
                <wp:simplePos x="0" y="0"/>
                <wp:positionH relativeFrom="column">
                  <wp:posOffset>3639820</wp:posOffset>
                </wp:positionH>
                <wp:positionV relativeFrom="paragraph">
                  <wp:posOffset>1544955</wp:posOffset>
                </wp:positionV>
                <wp:extent cx="1515745" cy="746760"/>
                <wp:effectExtent l="0" t="0" r="2730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7467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6B9" w:rsidRDefault="008126B9" w:rsidP="008126B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ew </w:t>
                            </w:r>
                            <w:r w:rsidR="006750C6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ily </w:t>
                            </w:r>
                            <w:r w:rsidR="006750C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tivity</w:t>
                            </w:r>
                            <w:r w:rsidR="006750C6">
                              <w:rPr>
                                <w:sz w:val="24"/>
                                <w:szCs w:val="24"/>
                              </w:rPr>
                              <w:t xml:space="preserve"> of the 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r</w:t>
                            </w:r>
                          </w:p>
                          <w:p w:rsidR="008126B9" w:rsidRPr="00BB246C" w:rsidRDefault="008126B9" w:rsidP="008126B9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5" style="position:absolute;margin-left:286.6pt;margin-top:121.65pt;width:119.35pt;height:5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" fillcolor="white [3201]" strokecolor="black [3200]" strokeweight=".25pt">
                <v:textbox>
                  <w:txbxContent>
                    <w:p w:rsidR="008126B9" w:rsidRDefault="008126B9" w:rsidP="008126B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ew </w:t>
                      </w:r>
                      <w:r w:rsidR="006750C6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 xml:space="preserve">aily </w:t>
                      </w:r>
                      <w:r w:rsidR="006750C6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ctivity</w:t>
                      </w:r>
                      <w:r w:rsidR="006750C6">
                        <w:rPr>
                          <w:sz w:val="24"/>
                          <w:szCs w:val="24"/>
                        </w:rPr>
                        <w:t xml:space="preserve"> of the u</w:t>
                      </w:r>
                      <w:r>
                        <w:rPr>
                          <w:sz w:val="24"/>
                          <w:szCs w:val="24"/>
                        </w:rPr>
                        <w:t>ser</w:t>
                      </w:r>
                    </w:p>
                    <w:p w:rsidR="008126B9" w:rsidRPr="00BB246C" w:rsidRDefault="008126B9" w:rsidP="008126B9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750C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47A828" wp14:editId="770ACB8A">
                <wp:simplePos x="0" y="0"/>
                <wp:positionH relativeFrom="column">
                  <wp:posOffset>2605405</wp:posOffset>
                </wp:positionH>
                <wp:positionV relativeFrom="paragraph">
                  <wp:posOffset>1191895</wp:posOffset>
                </wp:positionV>
                <wp:extent cx="0" cy="355600"/>
                <wp:effectExtent l="0" t="0" r="19050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15pt,93.85pt" to="205.1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6750C6" w:rsidRPr="001A505D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2F5222" wp14:editId="566EDCDC">
                <wp:simplePos x="0" y="0"/>
                <wp:positionH relativeFrom="margin">
                  <wp:posOffset>1879600</wp:posOffset>
                </wp:positionH>
                <wp:positionV relativeFrom="paragraph">
                  <wp:posOffset>1563370</wp:posOffset>
                </wp:positionV>
                <wp:extent cx="1516380" cy="746760"/>
                <wp:effectExtent l="0" t="0" r="2667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6B9" w:rsidRDefault="006750C6" w:rsidP="008126B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itor health d</w:t>
                            </w:r>
                            <w:r w:rsidR="008126B9">
                              <w:rPr>
                                <w:sz w:val="24"/>
                                <w:szCs w:val="24"/>
                              </w:rPr>
                              <w:t>ata</w:t>
                            </w:r>
                          </w:p>
                          <w:p w:rsidR="008126B9" w:rsidRPr="00BB246C" w:rsidRDefault="008126B9" w:rsidP="008126B9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6" style="position:absolute;margin-left:148pt;margin-top:123.1pt;width:119.4pt;height:58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" fillcolor="window" strokecolor="windowText" strokeweight="1pt">
                <v:textbox>
                  <w:txbxContent>
                    <w:p w:rsidR="008126B9" w:rsidRDefault="006750C6" w:rsidP="008126B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itor health d</w:t>
                      </w:r>
                      <w:r w:rsidR="008126B9">
                        <w:rPr>
                          <w:sz w:val="24"/>
                          <w:szCs w:val="24"/>
                        </w:rPr>
                        <w:t>ata</w:t>
                      </w:r>
                    </w:p>
                    <w:p w:rsidR="008126B9" w:rsidRPr="00BB246C" w:rsidRDefault="008126B9" w:rsidP="008126B9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6B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22D635" wp14:editId="0A808367">
                <wp:simplePos x="0" y="0"/>
                <wp:positionH relativeFrom="margin">
                  <wp:posOffset>-329763</wp:posOffset>
                </wp:positionH>
                <wp:positionV relativeFrom="paragraph">
                  <wp:posOffset>1597025</wp:posOffset>
                </wp:positionV>
                <wp:extent cx="1516380" cy="7467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71" w:rsidRDefault="00FA25E8" w:rsidP="00AA4F7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er</w:t>
                            </w:r>
                            <w:r w:rsidR="00BB246C">
                              <w:rPr>
                                <w:sz w:val="24"/>
                                <w:szCs w:val="24"/>
                              </w:rPr>
                              <w:t xml:space="preserve"> as user</w:t>
                            </w:r>
                          </w:p>
                          <w:p w:rsidR="00BB246C" w:rsidRPr="00BB246C" w:rsidRDefault="00BB246C" w:rsidP="00BB246C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7" style="position:absolute;margin-left:-25.95pt;margin-top:125.75pt;width:119.4pt;height:58.8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" fillcolor="white [3201]" strokecolor="black [3200]" strokeweight="1pt">
                <v:textbox>
                  <w:txbxContent>
                    <w:p w:rsidR="00AA4F71" w:rsidRDefault="00FA25E8" w:rsidP="00AA4F7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er</w:t>
                      </w:r>
                      <w:r w:rsidR="00BB246C">
                        <w:rPr>
                          <w:sz w:val="24"/>
                          <w:szCs w:val="24"/>
                        </w:rPr>
                        <w:t xml:space="preserve"> as user</w:t>
                      </w:r>
                    </w:p>
                    <w:p w:rsidR="00BB246C" w:rsidRPr="00BB246C" w:rsidRDefault="00BB246C" w:rsidP="00BB246C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6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DB937" wp14:editId="7DF77906">
                <wp:simplePos x="0" y="0"/>
                <wp:positionH relativeFrom="column">
                  <wp:posOffset>385950</wp:posOffset>
                </wp:positionH>
                <wp:positionV relativeFrom="paragraph">
                  <wp:posOffset>1193470</wp:posOffset>
                </wp:positionV>
                <wp:extent cx="4405745" cy="403670"/>
                <wp:effectExtent l="0" t="0" r="13970" b="3492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405745" cy="403670"/>
                        </a:xfrm>
                        <a:prstGeom prst="bentConnector3">
                          <a:avLst>
                            <a:gd name="adj1" fmla="val 998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2" o:spid="_x0000_s1026" type="#_x0000_t34" style="position:absolute;margin-left:30.4pt;margin-top:93.95pt;width:346.9pt;height:31.8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" adj="21571" strokecolor="black [3200]" strokeweight=".5pt"/>
            </w:pict>
          </mc:Fallback>
        </mc:AlternateContent>
      </w:r>
      <w:r w:rsidR="000A7E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AD9BC" wp14:editId="61AFD331">
                <wp:simplePos x="0" y="0"/>
                <wp:positionH relativeFrom="column">
                  <wp:posOffset>4779645</wp:posOffset>
                </wp:positionH>
                <wp:positionV relativeFrom="paragraph">
                  <wp:posOffset>765810</wp:posOffset>
                </wp:positionV>
                <wp:extent cx="0" cy="427355"/>
                <wp:effectExtent l="0" t="0" r="1905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35pt,60.3pt" to="376.3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A388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9AC403" wp14:editId="445E95D5">
                <wp:simplePos x="0" y="0"/>
                <wp:positionH relativeFrom="margin">
                  <wp:posOffset>4012565</wp:posOffset>
                </wp:positionH>
                <wp:positionV relativeFrom="paragraph">
                  <wp:posOffset>0</wp:posOffset>
                </wp:positionV>
                <wp:extent cx="1516380" cy="7467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6C" w:rsidRDefault="00BB246C" w:rsidP="00BB246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Healthcare App</w:t>
                            </w:r>
                          </w:p>
                          <w:p w:rsidR="00BB246C" w:rsidRPr="00BB246C" w:rsidRDefault="00BB246C" w:rsidP="00BB246C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8" style="position:absolute;margin-left:315.95pt;margin-top:0;width:119.4pt;height:58.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" fillcolor="white [3201]" strokecolor="black [3200]" strokeweight="1pt">
                <v:textbox>
                  <w:txbxContent>
                    <w:p w:rsidR="00BB246C" w:rsidRDefault="00BB246C" w:rsidP="00BB246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Healthcare App</w:t>
                      </w:r>
                    </w:p>
                    <w:p w:rsidR="00BB246C" w:rsidRPr="00BB246C" w:rsidRDefault="00BB246C" w:rsidP="00BB246C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71376" w:rsidSect="00AA4F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6C"/>
    <w:rsid w:val="00002038"/>
    <w:rsid w:val="000A7E02"/>
    <w:rsid w:val="000F73A8"/>
    <w:rsid w:val="001F186E"/>
    <w:rsid w:val="00273346"/>
    <w:rsid w:val="002E2373"/>
    <w:rsid w:val="00393102"/>
    <w:rsid w:val="003F3802"/>
    <w:rsid w:val="004D2427"/>
    <w:rsid w:val="00514E4F"/>
    <w:rsid w:val="005E6981"/>
    <w:rsid w:val="00671376"/>
    <w:rsid w:val="006750C6"/>
    <w:rsid w:val="0068480C"/>
    <w:rsid w:val="006D0E73"/>
    <w:rsid w:val="0072017C"/>
    <w:rsid w:val="007A4991"/>
    <w:rsid w:val="008126B9"/>
    <w:rsid w:val="00A74957"/>
    <w:rsid w:val="00AA4F71"/>
    <w:rsid w:val="00AC3840"/>
    <w:rsid w:val="00BB246C"/>
    <w:rsid w:val="00BF4F0F"/>
    <w:rsid w:val="00C11430"/>
    <w:rsid w:val="00CF76C5"/>
    <w:rsid w:val="00D92503"/>
    <w:rsid w:val="00DA3882"/>
    <w:rsid w:val="00DA721E"/>
    <w:rsid w:val="00DE11E5"/>
    <w:rsid w:val="00E14E3B"/>
    <w:rsid w:val="00EA4203"/>
    <w:rsid w:val="00F1159C"/>
    <w:rsid w:val="00FA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E5CD-A349-42ED-9799-6F036E24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inayj</dc:creator>
  <cp:keywords/>
  <dc:description/>
  <cp:lastModifiedBy>user</cp:lastModifiedBy>
  <cp:revision>16</cp:revision>
  <dcterms:created xsi:type="dcterms:W3CDTF">2016-07-13T10:43:00Z</dcterms:created>
  <dcterms:modified xsi:type="dcterms:W3CDTF">2016-07-13T21:32:00Z</dcterms:modified>
</cp:coreProperties>
</file>